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8B" w:rsidRPr="00DA0D26" w:rsidRDefault="0044212F" w:rsidP="00BF4A3E">
      <w:pPr>
        <w:jc w:val="center"/>
        <w:rPr>
          <w:b/>
          <w:color w:val="4F6228" w:themeColor="accent3" w:themeShade="80"/>
          <w:sz w:val="44"/>
          <w:szCs w:val="44"/>
        </w:rPr>
      </w:pPr>
      <w:r w:rsidRPr="00DA0D26">
        <w:rPr>
          <w:b/>
          <w:color w:val="4F6228" w:themeColor="accent3" w:themeShade="80"/>
          <w:sz w:val="44"/>
          <w:szCs w:val="44"/>
        </w:rPr>
        <w:t xml:space="preserve">LOVERSALL PARISH COUNCIL </w:t>
      </w:r>
    </w:p>
    <w:p w:rsidR="00DA0D26" w:rsidRPr="00A24212" w:rsidRDefault="00DA0D26" w:rsidP="00D33886">
      <w:pPr>
        <w:jc w:val="center"/>
        <w:rPr>
          <w:b/>
        </w:rPr>
      </w:pPr>
      <w:r w:rsidRPr="00A24212">
        <w:rPr>
          <w:b/>
        </w:rPr>
        <w:t xml:space="preserve">Minutes of </w:t>
      </w:r>
      <w:r w:rsidR="003553F6">
        <w:rPr>
          <w:b/>
        </w:rPr>
        <w:t>Ordinary</w:t>
      </w:r>
      <w:r w:rsidRPr="00A24212">
        <w:rPr>
          <w:b/>
        </w:rPr>
        <w:t xml:space="preserve"> Meeting</w:t>
      </w:r>
      <w:r w:rsidR="00BC7D1C" w:rsidRPr="00A24212">
        <w:rPr>
          <w:b/>
        </w:rPr>
        <w:t xml:space="preserve"> </w:t>
      </w:r>
    </w:p>
    <w:p w:rsidR="00AF048B" w:rsidRDefault="003B1DC0" w:rsidP="00D33886">
      <w:pPr>
        <w:jc w:val="center"/>
        <w:rPr>
          <w:b/>
        </w:rPr>
      </w:pPr>
      <w:r>
        <w:rPr>
          <w:b/>
        </w:rPr>
        <w:t>13 April</w:t>
      </w:r>
      <w:r w:rsidR="00877067">
        <w:rPr>
          <w:b/>
        </w:rPr>
        <w:t xml:space="preserve"> 2016</w:t>
      </w:r>
      <w:r w:rsidR="00DF1491" w:rsidRPr="00A24212">
        <w:rPr>
          <w:b/>
        </w:rPr>
        <w:t>,</w:t>
      </w:r>
      <w:r w:rsidR="00914611" w:rsidRPr="00A24212">
        <w:rPr>
          <w:b/>
        </w:rPr>
        <w:t xml:space="preserve"> WI Hut, Loversall</w:t>
      </w:r>
    </w:p>
    <w:p w:rsidR="00832937" w:rsidRPr="00F03C79" w:rsidRDefault="00DA0D26" w:rsidP="00BB740E">
      <w:r w:rsidRPr="00F03C79">
        <w:rPr>
          <w:b/>
        </w:rPr>
        <w:t>In Attendance</w:t>
      </w:r>
      <w:r w:rsidR="00564B5F" w:rsidRPr="00F03C79">
        <w:rPr>
          <w:b/>
        </w:rPr>
        <w:t>:</w:t>
      </w:r>
      <w:r w:rsidRPr="00F03C79">
        <w:rPr>
          <w:b/>
        </w:rPr>
        <w:t xml:space="preserve">  </w:t>
      </w:r>
      <w:r w:rsidRPr="00F03C79">
        <w:rPr>
          <w:u w:val="single"/>
        </w:rPr>
        <w:t>Councillors</w:t>
      </w:r>
      <w:r w:rsidRPr="00F03C79">
        <w:t xml:space="preserve">: </w:t>
      </w:r>
      <w:r w:rsidR="003B1DC0">
        <w:t xml:space="preserve">Pat Barbour, </w:t>
      </w:r>
      <w:r w:rsidRPr="00F03C79">
        <w:t>Kei</w:t>
      </w:r>
      <w:r w:rsidR="00D92434" w:rsidRPr="00F03C79">
        <w:t xml:space="preserve">th Wilson (Chair), Spencer Morris, </w:t>
      </w:r>
      <w:r w:rsidRPr="00F03C79">
        <w:t>Nigel Tomlinson</w:t>
      </w:r>
      <w:r w:rsidR="00D92434" w:rsidRPr="00F03C79">
        <w:t xml:space="preserve"> </w:t>
      </w:r>
    </w:p>
    <w:p w:rsidR="00BB740E" w:rsidRPr="00F03C79" w:rsidRDefault="00832937" w:rsidP="00832937">
      <w:r w:rsidRPr="00F03C79">
        <w:rPr>
          <w:u w:val="single"/>
        </w:rPr>
        <w:t>Clerk to the Council</w:t>
      </w:r>
      <w:r w:rsidRPr="00F03C79">
        <w:t>: Lindsay Wilson</w:t>
      </w:r>
      <w:r w:rsidR="001968D0" w:rsidRPr="00F03C79">
        <w:t xml:space="preserve"> </w:t>
      </w:r>
    </w:p>
    <w:p w:rsidR="003B1DC0" w:rsidRPr="00F03C79" w:rsidRDefault="00AF048B" w:rsidP="003B1DC0">
      <w:pPr>
        <w:pStyle w:val="ListParagraph"/>
        <w:numPr>
          <w:ilvl w:val="0"/>
          <w:numId w:val="1"/>
        </w:numPr>
        <w:spacing w:before="240" w:line="360" w:lineRule="auto"/>
      </w:pPr>
      <w:r w:rsidRPr="00F03C79">
        <w:rPr>
          <w:b/>
        </w:rPr>
        <w:t>Apologies for Absence</w:t>
      </w:r>
      <w:r w:rsidR="004B7039" w:rsidRPr="00F03C79">
        <w:rPr>
          <w:b/>
        </w:rPr>
        <w:t xml:space="preserve">: </w:t>
      </w:r>
      <w:r w:rsidR="003B1DC0">
        <w:t>Colin Wright</w:t>
      </w:r>
    </w:p>
    <w:p w:rsidR="00877067" w:rsidRPr="00F03C79" w:rsidRDefault="00877067" w:rsidP="003B1DC0">
      <w:pPr>
        <w:pStyle w:val="ListParagraph"/>
        <w:numPr>
          <w:ilvl w:val="0"/>
          <w:numId w:val="1"/>
        </w:numPr>
        <w:spacing w:before="240" w:line="360" w:lineRule="auto"/>
      </w:pPr>
      <w:r w:rsidRPr="00F03C79">
        <w:rPr>
          <w:b/>
        </w:rPr>
        <w:t xml:space="preserve">Declaration of Interest in items on the agenda: </w:t>
      </w:r>
      <w:r w:rsidR="00935434" w:rsidRPr="00F03C79">
        <w:t>No interest</w:t>
      </w:r>
      <w:r w:rsidR="00F03C79" w:rsidRPr="00F03C79">
        <w:t>s</w:t>
      </w:r>
      <w:r w:rsidR="00935434" w:rsidRPr="00F03C79">
        <w:t xml:space="preserve"> were declared by Councillors</w:t>
      </w:r>
    </w:p>
    <w:p w:rsidR="00D92434" w:rsidRPr="00F03C79" w:rsidRDefault="00DF1491" w:rsidP="003B1DC0">
      <w:pPr>
        <w:pStyle w:val="ListParagraph"/>
        <w:numPr>
          <w:ilvl w:val="0"/>
          <w:numId w:val="1"/>
        </w:numPr>
        <w:spacing w:before="240" w:line="240" w:lineRule="auto"/>
        <w:jc w:val="both"/>
      </w:pPr>
      <w:r w:rsidRPr="00F03C79">
        <w:rPr>
          <w:b/>
        </w:rPr>
        <w:t>Minutes of</w:t>
      </w:r>
      <w:r w:rsidR="00D92434" w:rsidRPr="00F03C79">
        <w:rPr>
          <w:b/>
        </w:rPr>
        <w:t xml:space="preserve"> the meeting </w:t>
      </w:r>
      <w:r w:rsidR="004F11BA" w:rsidRPr="00F03C79">
        <w:rPr>
          <w:b/>
        </w:rPr>
        <w:t xml:space="preserve">held </w:t>
      </w:r>
      <w:r w:rsidR="00D92434" w:rsidRPr="00F03C79">
        <w:rPr>
          <w:b/>
        </w:rPr>
        <w:t xml:space="preserve">on </w:t>
      </w:r>
      <w:r w:rsidR="003B1DC0">
        <w:rPr>
          <w:b/>
        </w:rPr>
        <w:t>06.01.16</w:t>
      </w:r>
      <w:r w:rsidR="00D92434" w:rsidRPr="00F03C79">
        <w:rPr>
          <w:b/>
        </w:rPr>
        <w:t xml:space="preserve"> </w:t>
      </w:r>
      <w:r w:rsidR="004F63F6" w:rsidRPr="00F03C79">
        <w:t>(previously circulated</w:t>
      </w:r>
      <w:r w:rsidR="00491235" w:rsidRPr="00F03C79">
        <w:t>) were</w:t>
      </w:r>
      <w:r w:rsidR="00D92434" w:rsidRPr="00F03C79">
        <w:t xml:space="preserve"> accepted as a true record</w:t>
      </w:r>
      <w:r w:rsidR="004F63F6" w:rsidRPr="00F03C79">
        <w:t xml:space="preserve"> of that meeting and signed.</w:t>
      </w:r>
    </w:p>
    <w:p w:rsidR="00D92434" w:rsidRPr="00F03C79" w:rsidRDefault="00D92434" w:rsidP="004F63F6">
      <w:pPr>
        <w:spacing w:before="240"/>
        <w:ind w:left="142"/>
      </w:pPr>
      <w:r w:rsidRPr="00F03C79">
        <w:rPr>
          <w:b/>
        </w:rPr>
        <w:t xml:space="preserve">Proposed – </w:t>
      </w:r>
      <w:r w:rsidRPr="00F03C79">
        <w:t xml:space="preserve">Cllr </w:t>
      </w:r>
      <w:r w:rsidR="004F63F6" w:rsidRPr="00F03C79">
        <w:t>Tomlinson</w:t>
      </w:r>
      <w:r w:rsidRPr="00F03C79">
        <w:rPr>
          <w:b/>
        </w:rPr>
        <w:tab/>
      </w:r>
      <w:r w:rsidRPr="00F03C79">
        <w:rPr>
          <w:b/>
        </w:rPr>
        <w:tab/>
      </w:r>
      <w:r w:rsidRPr="00F03C79">
        <w:rPr>
          <w:b/>
        </w:rPr>
        <w:tab/>
        <w:t xml:space="preserve">Seconded – </w:t>
      </w:r>
      <w:r w:rsidRPr="00F03C79">
        <w:t xml:space="preserve">Cllr Morris </w:t>
      </w:r>
    </w:p>
    <w:p w:rsidR="004F11BA" w:rsidRPr="00F03C79" w:rsidRDefault="004F11BA" w:rsidP="004F63F6">
      <w:pPr>
        <w:pStyle w:val="ListParagraph"/>
        <w:numPr>
          <w:ilvl w:val="0"/>
          <w:numId w:val="1"/>
        </w:numPr>
        <w:spacing w:before="240"/>
        <w:rPr>
          <w:b/>
        </w:rPr>
      </w:pPr>
      <w:r w:rsidRPr="00F03C79">
        <w:rPr>
          <w:b/>
        </w:rPr>
        <w:t>Matters arising:</w:t>
      </w:r>
    </w:p>
    <w:p w:rsidR="003B1DC0" w:rsidRPr="00C75222" w:rsidRDefault="00932B77" w:rsidP="00C75222">
      <w:pPr>
        <w:pStyle w:val="ListParagraph"/>
        <w:numPr>
          <w:ilvl w:val="0"/>
          <w:numId w:val="22"/>
        </w:numPr>
        <w:spacing w:before="240" w:line="240" w:lineRule="auto"/>
        <w:rPr>
          <w:b/>
        </w:rPr>
      </w:pPr>
      <w:r w:rsidRPr="003B1DC0">
        <w:rPr>
          <w:b/>
        </w:rPr>
        <w:t>DMBC Local Plan –</w:t>
      </w:r>
      <w:r w:rsidR="003B1DC0">
        <w:rPr>
          <w:b/>
        </w:rPr>
        <w:t xml:space="preserve"> </w:t>
      </w:r>
      <w:r w:rsidR="003B1DC0" w:rsidRPr="0067035F">
        <w:rPr>
          <w:b/>
        </w:rPr>
        <w:t>Nicola Ward from the Planning Dept at DMBC</w:t>
      </w:r>
      <w:r w:rsidR="003B1DC0">
        <w:t xml:space="preserve"> was in attendance at the meeting to clarify any issues pertaining to the homes and settlements part of the Local Plan. </w:t>
      </w:r>
      <w:proofErr w:type="spellStart"/>
      <w:r w:rsidR="003B1DC0">
        <w:t>Loversall</w:t>
      </w:r>
      <w:proofErr w:type="spellEnd"/>
      <w:r w:rsidR="003B1DC0">
        <w:t xml:space="preserve"> </w:t>
      </w:r>
      <w:r w:rsidR="00C75222">
        <w:t xml:space="preserve">and </w:t>
      </w:r>
      <w:proofErr w:type="spellStart"/>
      <w:r w:rsidR="00C75222">
        <w:t>Wadworth</w:t>
      </w:r>
      <w:proofErr w:type="spellEnd"/>
      <w:r w:rsidR="00C75222">
        <w:t xml:space="preserve"> are</w:t>
      </w:r>
      <w:r w:rsidR="003B1DC0">
        <w:t xml:space="preserve"> considered as ‘defined village</w:t>
      </w:r>
      <w:r w:rsidR="00C75222">
        <w:t>s</w:t>
      </w:r>
      <w:r w:rsidR="003B1DC0">
        <w:t xml:space="preserve">’ and as such </w:t>
      </w:r>
      <w:r w:rsidR="00C75222">
        <w:t>only ‘infill housing’ would be acceptable.  The majority of the housing development is likely to be within the Doncaster and urban areas where services and facilities are already available.</w:t>
      </w:r>
      <w:r w:rsidR="003B1DC0">
        <w:t xml:space="preserve"> </w:t>
      </w:r>
    </w:p>
    <w:p w:rsidR="003B1DC0" w:rsidRDefault="00C75222" w:rsidP="00C75222">
      <w:pPr>
        <w:spacing w:before="240" w:line="240" w:lineRule="auto"/>
        <w:ind w:left="1440"/>
      </w:pPr>
      <w:r w:rsidRPr="00C75222">
        <w:t xml:space="preserve">A survey </w:t>
      </w:r>
      <w:r>
        <w:t xml:space="preserve">addressing the needs for the gypsy and traveller communities across Doncaster is currently in progress – she will update </w:t>
      </w:r>
      <w:proofErr w:type="spellStart"/>
      <w:r>
        <w:t>Loversall</w:t>
      </w:r>
      <w:proofErr w:type="spellEnd"/>
      <w:r>
        <w:t xml:space="preserve"> PC on this when information is available.</w:t>
      </w:r>
    </w:p>
    <w:p w:rsidR="00746F40" w:rsidRDefault="00746F40" w:rsidP="00C75222">
      <w:pPr>
        <w:spacing w:before="240" w:line="240" w:lineRule="auto"/>
        <w:ind w:left="1440"/>
      </w:pPr>
      <w:r>
        <w:t>The employment part of the Local Plan is still in the initial stages prio</w:t>
      </w:r>
      <w:r w:rsidR="0067035F">
        <w:t xml:space="preserve">r to the site assessment </w:t>
      </w:r>
      <w:proofErr w:type="gramStart"/>
      <w:r w:rsidR="0067035F">
        <w:t>process</w:t>
      </w:r>
      <w:r>
        <w:t>,</w:t>
      </w:r>
      <w:proofErr w:type="gramEnd"/>
      <w:r>
        <w:t xml:space="preserve"> it is likely to be published in late Spring/early Summer </w:t>
      </w:r>
      <w:r w:rsidR="0067035F">
        <w:t xml:space="preserve">and the site selection process </w:t>
      </w:r>
      <w:r>
        <w:t>in early Autumn.</w:t>
      </w:r>
    </w:p>
    <w:p w:rsidR="00746F40" w:rsidRDefault="00746F40" w:rsidP="00C75222">
      <w:pPr>
        <w:spacing w:before="240" w:line="240" w:lineRule="auto"/>
        <w:ind w:left="1440"/>
      </w:pPr>
      <w:r>
        <w:t xml:space="preserve">Councillors enquired about the Broadband policy within DMBC, as </w:t>
      </w:r>
      <w:proofErr w:type="spellStart"/>
      <w:r>
        <w:t>Lover</w:t>
      </w:r>
      <w:r w:rsidR="0067035F">
        <w:t>sall</w:t>
      </w:r>
      <w:proofErr w:type="spellEnd"/>
      <w:r>
        <w:t xml:space="preserve">, as a village, has difficulty with poor speeds.  </w:t>
      </w:r>
    </w:p>
    <w:p w:rsidR="00746F40" w:rsidRDefault="00746F40" w:rsidP="00C75222">
      <w:pPr>
        <w:spacing w:before="240" w:line="240" w:lineRule="auto"/>
        <w:ind w:left="1440"/>
      </w:pPr>
      <w:r>
        <w:t xml:space="preserve">Cllr Barbour expressed disappointment in the health and well-being section of the plan – no mention of cycling or walking provision in </w:t>
      </w:r>
      <w:r w:rsidR="0067035F">
        <w:t xml:space="preserve">the area and no actions to minimise the uptake of </w:t>
      </w:r>
      <w:r>
        <w:t>smoking, alcohol or drugs</w:t>
      </w:r>
      <w:r w:rsidR="0067035F">
        <w:t>.</w:t>
      </w:r>
    </w:p>
    <w:p w:rsidR="0067035F" w:rsidRDefault="0067035F" w:rsidP="00C75222">
      <w:pPr>
        <w:spacing w:before="240" w:line="240" w:lineRule="auto"/>
        <w:ind w:left="1440"/>
      </w:pPr>
      <w:r>
        <w:t>Cllr Wilson commented that no provision appeared for lifetime homes, standards built in new homes for older people, with age-related mobility and independence issues.</w:t>
      </w:r>
    </w:p>
    <w:p w:rsidR="0067035F" w:rsidRDefault="0067035F" w:rsidP="00C75222">
      <w:pPr>
        <w:spacing w:before="240" w:line="240" w:lineRule="auto"/>
        <w:ind w:left="1440"/>
      </w:pPr>
      <w:r>
        <w:t>Councillors enquired about the enforcement process where an individual appears to claim ownership of common land, Ms Ward said she would make enquiries.</w:t>
      </w:r>
    </w:p>
    <w:p w:rsidR="0067035F" w:rsidRPr="00C75222" w:rsidRDefault="00663A9B" w:rsidP="00C75222">
      <w:pPr>
        <w:spacing w:before="240" w:line="240" w:lineRule="auto"/>
        <w:ind w:left="1440"/>
      </w:pPr>
      <w:r>
        <w:t>Ms Ward was thanked for her time and left the meeting.</w:t>
      </w:r>
    </w:p>
    <w:p w:rsidR="003B1DC0" w:rsidRDefault="00663A9B" w:rsidP="004F63F6">
      <w:pPr>
        <w:pStyle w:val="ListParagraph"/>
        <w:numPr>
          <w:ilvl w:val="0"/>
          <w:numId w:val="22"/>
        </w:numPr>
        <w:spacing w:before="240"/>
        <w:rPr>
          <w:b/>
        </w:rPr>
      </w:pPr>
      <w:r>
        <w:rPr>
          <w:b/>
        </w:rPr>
        <w:lastRenderedPageBreak/>
        <w:t xml:space="preserve">DEFRA response re: </w:t>
      </w:r>
      <w:r w:rsidR="007739A0">
        <w:rPr>
          <w:b/>
        </w:rPr>
        <w:t>N</w:t>
      </w:r>
      <w:r>
        <w:rPr>
          <w:b/>
        </w:rPr>
        <w:t>oise</w:t>
      </w:r>
      <w:r w:rsidR="007739A0">
        <w:rPr>
          <w:b/>
        </w:rPr>
        <w:t xml:space="preserve"> levels from adjacent motorways</w:t>
      </w:r>
      <w:r>
        <w:rPr>
          <w:b/>
        </w:rPr>
        <w:t xml:space="preserve"> </w:t>
      </w:r>
      <w:r>
        <w:t>– no further information has been received, Cllr Wilson to pursue this further.</w:t>
      </w:r>
    </w:p>
    <w:p w:rsidR="003B1DC0" w:rsidRDefault="00663A9B" w:rsidP="004F63F6">
      <w:pPr>
        <w:pStyle w:val="ListParagraph"/>
        <w:numPr>
          <w:ilvl w:val="0"/>
          <w:numId w:val="22"/>
        </w:numPr>
        <w:spacing w:before="240"/>
        <w:rPr>
          <w:b/>
        </w:rPr>
      </w:pPr>
      <w:r>
        <w:rPr>
          <w:b/>
        </w:rPr>
        <w:t>Repair of seat</w:t>
      </w:r>
      <w:r w:rsidR="007739A0">
        <w:rPr>
          <w:b/>
        </w:rPr>
        <w:t xml:space="preserve"> adjacent to the Parish notice-board </w:t>
      </w:r>
      <w:r>
        <w:rPr>
          <w:b/>
        </w:rPr>
        <w:t xml:space="preserve">on </w:t>
      </w:r>
      <w:proofErr w:type="spellStart"/>
      <w:r>
        <w:rPr>
          <w:b/>
        </w:rPr>
        <w:t>Bubup</w:t>
      </w:r>
      <w:proofErr w:type="spellEnd"/>
      <w:r>
        <w:rPr>
          <w:b/>
        </w:rPr>
        <w:t xml:space="preserve"> Hill </w:t>
      </w:r>
      <w:r>
        <w:t xml:space="preserve">– Unfortunately due to the untimely death of Richard Stanger, a popular and committed resident of </w:t>
      </w:r>
      <w:proofErr w:type="spellStart"/>
      <w:r>
        <w:t>Loversall</w:t>
      </w:r>
      <w:proofErr w:type="spellEnd"/>
      <w:r>
        <w:t xml:space="preserve"> who hitherto had been actively involved in maintenance issues around the village, alternative arrangements have had to be pursued. The Clerk is currently awaiting a quotation for the seat repair from Mr </w:t>
      </w:r>
      <w:proofErr w:type="spellStart"/>
      <w:r>
        <w:t>Grocock</w:t>
      </w:r>
      <w:proofErr w:type="spellEnd"/>
      <w:r>
        <w:t>, a carpenter.</w:t>
      </w:r>
    </w:p>
    <w:p w:rsidR="0076255F" w:rsidRDefault="007739A0" w:rsidP="004F63F6">
      <w:pPr>
        <w:pStyle w:val="ListParagraph"/>
        <w:numPr>
          <w:ilvl w:val="0"/>
          <w:numId w:val="22"/>
        </w:numPr>
        <w:spacing w:before="240"/>
        <w:rPr>
          <w:b/>
        </w:rPr>
      </w:pPr>
      <w:r>
        <w:rPr>
          <w:b/>
        </w:rPr>
        <w:t xml:space="preserve">Reduction of Speed Limit through </w:t>
      </w:r>
      <w:proofErr w:type="spellStart"/>
      <w:r>
        <w:rPr>
          <w:b/>
        </w:rPr>
        <w:t>Loversall</w:t>
      </w:r>
      <w:proofErr w:type="spellEnd"/>
      <w:r>
        <w:rPr>
          <w:b/>
        </w:rPr>
        <w:t xml:space="preserve"> </w:t>
      </w:r>
      <w:r>
        <w:t>– contact was made with DMBC about the procedure for this.  The response received from the Senior Engineer for Safer Roads indicated that as there were no schools nearby a</w:t>
      </w:r>
      <w:r w:rsidR="0076255F">
        <w:t xml:space="preserve">nd there were insufficient road traffic casualties recorded, any speed reduction measures are unlikely to happen.  Councillors discussed other road hazards, particularly the practice of parking large vehicles near junctions and speculated whether it was appropriate to contact a Traffic Officer.  It was also felt that another letter to the manager of the </w:t>
      </w:r>
      <w:proofErr w:type="spellStart"/>
      <w:r w:rsidR="0076255F">
        <w:t>Loversall</w:t>
      </w:r>
      <w:proofErr w:type="spellEnd"/>
      <w:r w:rsidR="0076255F">
        <w:t xml:space="preserve"> nursery would be in order to encourage their clients to drive more slowly and carefully through the village.</w:t>
      </w:r>
      <w:r w:rsidR="0076255F" w:rsidRPr="0076255F">
        <w:rPr>
          <w:b/>
        </w:rPr>
        <w:t xml:space="preserve"> </w:t>
      </w:r>
    </w:p>
    <w:p w:rsidR="003B1DC0" w:rsidRPr="0076255F" w:rsidRDefault="0076255F" w:rsidP="004F63F6">
      <w:pPr>
        <w:pStyle w:val="ListParagraph"/>
        <w:numPr>
          <w:ilvl w:val="0"/>
          <w:numId w:val="22"/>
        </w:numPr>
        <w:spacing w:before="240"/>
        <w:rPr>
          <w:b/>
        </w:rPr>
      </w:pPr>
      <w:r w:rsidRPr="00F03C79">
        <w:rPr>
          <w:b/>
        </w:rPr>
        <w:t>Local Precept 2016/2017</w:t>
      </w:r>
      <w:r>
        <w:rPr>
          <w:b/>
        </w:rPr>
        <w:t xml:space="preserve"> – </w:t>
      </w:r>
      <w:r>
        <w:t>the proposal submitted to DMBC has been accepted.</w:t>
      </w:r>
    </w:p>
    <w:p w:rsidR="0076255F" w:rsidRPr="00B16A12" w:rsidRDefault="00B16A12" w:rsidP="004F63F6">
      <w:pPr>
        <w:pStyle w:val="ListParagraph"/>
        <w:numPr>
          <w:ilvl w:val="0"/>
          <w:numId w:val="22"/>
        </w:numPr>
        <w:spacing w:before="240"/>
        <w:rPr>
          <w:b/>
        </w:rPr>
      </w:pPr>
      <w:r w:rsidRPr="00F03C79">
        <w:rPr>
          <w:b/>
        </w:rPr>
        <w:t>Bank Mandate</w:t>
      </w:r>
      <w:r>
        <w:rPr>
          <w:b/>
        </w:rPr>
        <w:t xml:space="preserve"> – </w:t>
      </w:r>
      <w:r>
        <w:t xml:space="preserve">Cllr Morris is now the third signatory to the LPC account </w:t>
      </w:r>
      <w:proofErr w:type="gramStart"/>
      <w:r>
        <w:t>( in</w:t>
      </w:r>
      <w:proofErr w:type="gramEnd"/>
      <w:r>
        <w:t xml:space="preserve"> addition to </w:t>
      </w:r>
      <w:proofErr w:type="spellStart"/>
      <w:r>
        <w:t>Cllrs</w:t>
      </w:r>
      <w:proofErr w:type="spellEnd"/>
      <w:r>
        <w:t xml:space="preserve"> Barbour and Wilson.</w:t>
      </w:r>
    </w:p>
    <w:p w:rsidR="00B16A12" w:rsidRDefault="00B16A12" w:rsidP="004F63F6">
      <w:pPr>
        <w:pStyle w:val="ListParagraph"/>
        <w:numPr>
          <w:ilvl w:val="0"/>
          <w:numId w:val="22"/>
        </w:numPr>
        <w:spacing w:before="240"/>
      </w:pPr>
      <w:r w:rsidRPr="00F03C79">
        <w:rPr>
          <w:b/>
        </w:rPr>
        <w:t>Footpath Plan</w:t>
      </w:r>
      <w:r>
        <w:rPr>
          <w:b/>
        </w:rPr>
        <w:t xml:space="preserve"> – </w:t>
      </w:r>
      <w:r w:rsidRPr="00B16A12">
        <w:t xml:space="preserve">following </w:t>
      </w:r>
      <w:r>
        <w:t>contact with DMBC, the details of local footpaths can be found on the DMBC website</w:t>
      </w:r>
      <w:r w:rsidR="00B3599F">
        <w:t xml:space="preserve"> www.doncaster.gov.uk/maps/walking-map</w:t>
      </w:r>
    </w:p>
    <w:p w:rsidR="00B16A12" w:rsidRDefault="00B16A12" w:rsidP="004F63F6">
      <w:pPr>
        <w:pStyle w:val="ListParagraph"/>
        <w:numPr>
          <w:ilvl w:val="0"/>
          <w:numId w:val="22"/>
        </w:numPr>
        <w:spacing w:before="240"/>
      </w:pPr>
      <w:r w:rsidRPr="00F03C79">
        <w:rPr>
          <w:b/>
        </w:rPr>
        <w:t>Birthday beacons for Queen’s 90</w:t>
      </w:r>
      <w:r w:rsidRPr="00F03C79">
        <w:rPr>
          <w:b/>
          <w:vertAlign w:val="superscript"/>
        </w:rPr>
        <w:t>th</w:t>
      </w:r>
      <w:r w:rsidRPr="00F03C79">
        <w:rPr>
          <w:b/>
        </w:rPr>
        <w:t xml:space="preserve"> birthday celebrations</w:t>
      </w:r>
      <w:r>
        <w:rPr>
          <w:b/>
        </w:rPr>
        <w:t xml:space="preserve"> – </w:t>
      </w:r>
      <w:r>
        <w:t xml:space="preserve">Cllr Morris had considered this in more depth and felt it was not feasible for </w:t>
      </w:r>
      <w:proofErr w:type="spellStart"/>
      <w:r>
        <w:t>Loversall</w:t>
      </w:r>
      <w:proofErr w:type="spellEnd"/>
    </w:p>
    <w:p w:rsidR="00B16A12" w:rsidRPr="00B16A12" w:rsidRDefault="00B16A12" w:rsidP="004F63F6">
      <w:pPr>
        <w:pStyle w:val="ListParagraph"/>
        <w:numPr>
          <w:ilvl w:val="0"/>
          <w:numId w:val="22"/>
        </w:numPr>
        <w:spacing w:before="240"/>
      </w:pPr>
      <w:r w:rsidRPr="00F03C79">
        <w:rPr>
          <w:b/>
        </w:rPr>
        <w:t>Neighbourhood Plan</w:t>
      </w:r>
      <w:r>
        <w:rPr>
          <w:b/>
        </w:rPr>
        <w:t xml:space="preserve"> – </w:t>
      </w:r>
      <w:r>
        <w:t xml:space="preserve">The Clerk had had a conversation with Mrs </w:t>
      </w:r>
      <w:proofErr w:type="spellStart"/>
      <w:r>
        <w:t>Stimpson</w:t>
      </w:r>
      <w:proofErr w:type="spellEnd"/>
      <w:r>
        <w:t xml:space="preserve">, the Planning Environment </w:t>
      </w:r>
      <w:r w:rsidR="005225DE">
        <w:t xml:space="preserve">Manager for DMBC who reinforced that this would be merely a planning document which is frequently utilised for protection of/ or design issues within an area. The question to be asked is what </w:t>
      </w:r>
      <w:r w:rsidR="005225DE" w:rsidRPr="005225DE">
        <w:rPr>
          <w:b/>
        </w:rPr>
        <w:t>extra</w:t>
      </w:r>
      <w:r w:rsidR="005225DE">
        <w:rPr>
          <w:b/>
        </w:rPr>
        <w:t xml:space="preserve"> </w:t>
      </w:r>
      <w:r w:rsidR="005225DE" w:rsidRPr="005225DE">
        <w:t>woul</w:t>
      </w:r>
      <w:r w:rsidR="005225DE">
        <w:t xml:space="preserve">d this bring to </w:t>
      </w:r>
      <w:proofErr w:type="spellStart"/>
      <w:r w:rsidR="005225DE">
        <w:t>Loversall</w:t>
      </w:r>
      <w:proofErr w:type="spellEnd"/>
      <w:r w:rsidR="005225DE">
        <w:t>?  It was suggested that this could be raised again with residents at the Annual Parish Meeting on 25 May 2016</w:t>
      </w:r>
    </w:p>
    <w:p w:rsidR="007B1C2E" w:rsidRPr="00F03C79" w:rsidRDefault="002471AB" w:rsidP="007B1C2E">
      <w:pPr>
        <w:pStyle w:val="ListParagraph"/>
        <w:numPr>
          <w:ilvl w:val="0"/>
          <w:numId w:val="1"/>
        </w:numPr>
        <w:rPr>
          <w:b/>
        </w:rPr>
      </w:pPr>
      <w:r w:rsidRPr="00F03C79">
        <w:rPr>
          <w:b/>
        </w:rPr>
        <w:t>Finance</w:t>
      </w:r>
      <w:r w:rsidR="00B001F6" w:rsidRPr="00F03C79">
        <w:rPr>
          <w:b/>
        </w:rPr>
        <w:t>:</w:t>
      </w:r>
    </w:p>
    <w:p w:rsidR="00586ADD" w:rsidRPr="00F03C79" w:rsidRDefault="005225DE" w:rsidP="00586ADD">
      <w:pPr>
        <w:pStyle w:val="ListParagraph"/>
        <w:numPr>
          <w:ilvl w:val="0"/>
          <w:numId w:val="25"/>
        </w:numPr>
        <w:rPr>
          <w:b/>
        </w:rPr>
      </w:pPr>
      <w:r>
        <w:rPr>
          <w:b/>
        </w:rPr>
        <w:t>Transparency Fund</w:t>
      </w:r>
      <w:r w:rsidR="00031506">
        <w:rPr>
          <w:b/>
        </w:rPr>
        <w:t xml:space="preserve"> -</w:t>
      </w:r>
      <w:r w:rsidR="00586ADD" w:rsidRPr="00F03C79">
        <w:rPr>
          <w:b/>
        </w:rPr>
        <w:t xml:space="preserve"> </w:t>
      </w:r>
      <w:r>
        <w:rPr>
          <w:b/>
        </w:rPr>
        <w:t xml:space="preserve">A successful </w:t>
      </w:r>
      <w:r>
        <w:t xml:space="preserve">application was made </w:t>
      </w:r>
      <w:r w:rsidR="00B3599F">
        <w:t xml:space="preserve">to the national fund </w:t>
      </w:r>
      <w:r>
        <w:t>from the Parish Council for the purchase of a dedicated laptop and printer for the parish council’s business (rather than the continued use of the Clerk’s personal laptop and printer).  The money has been transferred into the LPC Bank Account and the purchase will now be made</w:t>
      </w:r>
      <w:r w:rsidR="00031506">
        <w:t>.</w:t>
      </w:r>
    </w:p>
    <w:p w:rsidR="00EE61D7" w:rsidRPr="00031506" w:rsidRDefault="00031506" w:rsidP="00EE61D7">
      <w:pPr>
        <w:pStyle w:val="ListParagraph"/>
        <w:numPr>
          <w:ilvl w:val="0"/>
          <w:numId w:val="25"/>
        </w:numPr>
      </w:pPr>
      <w:r>
        <w:rPr>
          <w:b/>
        </w:rPr>
        <w:t xml:space="preserve">Cheques were signed </w:t>
      </w:r>
      <w:r>
        <w:t>– The Clerk’s salary January</w:t>
      </w:r>
      <w:r w:rsidRPr="00031506">
        <w:t>-March 2016</w:t>
      </w:r>
      <w:r>
        <w:t xml:space="preserve"> - £149.99 and annual subscription to Yorkshire Local Councils Association - £45.00</w:t>
      </w:r>
    </w:p>
    <w:p w:rsidR="00031506" w:rsidRPr="00F03C79" w:rsidRDefault="00031506" w:rsidP="00EE61D7">
      <w:pPr>
        <w:pStyle w:val="ListParagraph"/>
        <w:numPr>
          <w:ilvl w:val="0"/>
          <w:numId w:val="25"/>
        </w:numPr>
        <w:rPr>
          <w:b/>
        </w:rPr>
      </w:pPr>
      <w:r>
        <w:rPr>
          <w:b/>
        </w:rPr>
        <w:t xml:space="preserve">Income and Expenditure – </w:t>
      </w:r>
      <w:r w:rsidRPr="00031506">
        <w:t>the previously circulated document was considered</w:t>
      </w:r>
      <w:r w:rsidR="006E1B5A">
        <w:t xml:space="preserve"> and accepted by the Councillors. The Bank statement balance is £1755.25, less the amount of the two </w:t>
      </w:r>
      <w:proofErr w:type="spellStart"/>
      <w:r w:rsidR="006E1B5A">
        <w:t>uncashed</w:t>
      </w:r>
      <w:proofErr w:type="spellEnd"/>
      <w:r w:rsidR="006E1B5A">
        <w:t xml:space="preserve"> cheques (see above) the balance carried forward to 2016/17 is £1506.76</w:t>
      </w:r>
    </w:p>
    <w:p w:rsidR="00A641B2" w:rsidRPr="00A641B2" w:rsidRDefault="006E1B5A" w:rsidP="006E1B5A">
      <w:pPr>
        <w:pStyle w:val="ListParagraph"/>
        <w:numPr>
          <w:ilvl w:val="0"/>
          <w:numId w:val="25"/>
        </w:numPr>
        <w:rPr>
          <w:b/>
        </w:rPr>
      </w:pPr>
      <w:r>
        <w:rPr>
          <w:b/>
        </w:rPr>
        <w:t xml:space="preserve">Annual Return for the year ended 31 March 2016 </w:t>
      </w:r>
      <w:r>
        <w:t xml:space="preserve">– Cllr Wilson showed the </w:t>
      </w:r>
      <w:proofErr w:type="spellStart"/>
      <w:r>
        <w:t>proforma</w:t>
      </w:r>
      <w:proofErr w:type="spellEnd"/>
      <w:r>
        <w:t xml:space="preserve"> and explained the different stages of the process to the councillors</w:t>
      </w:r>
      <w:r w:rsidR="00A641B2">
        <w:t xml:space="preserve">.  </w:t>
      </w:r>
    </w:p>
    <w:p w:rsidR="006E1B5A" w:rsidRPr="00A641B2" w:rsidRDefault="00A641B2" w:rsidP="00A641B2">
      <w:pPr>
        <w:pStyle w:val="ListParagraph"/>
        <w:numPr>
          <w:ilvl w:val="2"/>
          <w:numId w:val="25"/>
        </w:numPr>
        <w:rPr>
          <w:b/>
        </w:rPr>
      </w:pPr>
      <w:r>
        <w:t>Councillors agreed the points of the annual governance statement had been followed.</w:t>
      </w:r>
    </w:p>
    <w:p w:rsidR="00A641B2" w:rsidRPr="00A641B2" w:rsidRDefault="00A641B2" w:rsidP="00A641B2">
      <w:pPr>
        <w:pStyle w:val="ListParagraph"/>
        <w:numPr>
          <w:ilvl w:val="2"/>
          <w:numId w:val="25"/>
        </w:numPr>
        <w:rPr>
          <w:b/>
        </w:rPr>
      </w:pPr>
      <w:r>
        <w:t>Councillors agreed and accepted Section 2 of the document.</w:t>
      </w:r>
    </w:p>
    <w:p w:rsidR="00A641B2" w:rsidRDefault="00A641B2" w:rsidP="00A641B2">
      <w:pPr>
        <w:pStyle w:val="ListParagraph"/>
        <w:numPr>
          <w:ilvl w:val="2"/>
          <w:numId w:val="25"/>
        </w:numPr>
      </w:pPr>
      <w:r w:rsidRPr="00A641B2">
        <w:t xml:space="preserve">Councillors agreed that </w:t>
      </w:r>
      <w:r>
        <w:t xml:space="preserve">Cllr Wilson should ask Mr </w:t>
      </w:r>
      <w:proofErr w:type="spellStart"/>
      <w:r>
        <w:t>Gornall</w:t>
      </w:r>
      <w:proofErr w:type="spellEnd"/>
      <w:r>
        <w:t xml:space="preserve"> to perform the internal audit for the year in question.</w:t>
      </w:r>
    </w:p>
    <w:p w:rsidR="0088054A" w:rsidRPr="0088054A" w:rsidRDefault="0088054A" w:rsidP="0088054A">
      <w:pPr>
        <w:pStyle w:val="ListParagraph"/>
        <w:numPr>
          <w:ilvl w:val="0"/>
          <w:numId w:val="25"/>
        </w:numPr>
      </w:pPr>
      <w:r>
        <w:rPr>
          <w:b/>
        </w:rPr>
        <w:t xml:space="preserve">Uncommitted funds – </w:t>
      </w:r>
      <w:r w:rsidRPr="0088054A">
        <w:t>Councillors</w:t>
      </w:r>
      <w:r>
        <w:t xml:space="preserve"> discussed ideas for the use of these funds to benefit </w:t>
      </w:r>
      <w:proofErr w:type="spellStart"/>
      <w:r>
        <w:t>Loversall</w:t>
      </w:r>
      <w:proofErr w:type="spellEnd"/>
      <w:r>
        <w:t xml:space="preserve"> as a whole.  It was agreed that ideas should be invited from residents at the annual parish meeting on 25 May 2016</w:t>
      </w:r>
    </w:p>
    <w:p w:rsidR="00A641B2" w:rsidRDefault="00A641B2" w:rsidP="0088054A">
      <w:pPr>
        <w:pStyle w:val="ListParagraph"/>
        <w:ind w:left="2880"/>
      </w:pPr>
    </w:p>
    <w:p w:rsidR="0088054A" w:rsidRPr="00A641B2" w:rsidRDefault="0088054A" w:rsidP="0088054A">
      <w:pPr>
        <w:pStyle w:val="ListParagraph"/>
        <w:ind w:left="2880"/>
      </w:pPr>
    </w:p>
    <w:p w:rsidR="00756459" w:rsidRPr="00F03C79" w:rsidRDefault="00031506" w:rsidP="00BF0074">
      <w:pPr>
        <w:pStyle w:val="ListParagraph"/>
        <w:numPr>
          <w:ilvl w:val="0"/>
          <w:numId w:val="1"/>
        </w:numPr>
        <w:rPr>
          <w:b/>
        </w:rPr>
      </w:pPr>
      <w:r>
        <w:rPr>
          <w:b/>
        </w:rPr>
        <w:t xml:space="preserve">Planning Applications – </w:t>
      </w:r>
      <w:r w:rsidRPr="00031506">
        <w:t>None in progress currently</w:t>
      </w:r>
    </w:p>
    <w:p w:rsidR="002965AF" w:rsidRPr="0088054A" w:rsidRDefault="008D6984" w:rsidP="008D6984">
      <w:pPr>
        <w:rPr>
          <w:b/>
        </w:rPr>
      </w:pPr>
      <w:r w:rsidRPr="00F03C79">
        <w:t xml:space="preserve">   </w:t>
      </w:r>
      <w:r w:rsidR="0088054A">
        <w:t>7</w:t>
      </w:r>
      <w:r w:rsidRPr="0088054A">
        <w:t>.</w:t>
      </w:r>
      <w:r w:rsidR="006349CE" w:rsidRPr="0088054A">
        <w:t xml:space="preserve">    </w:t>
      </w:r>
      <w:r w:rsidR="006349CE" w:rsidRPr="0088054A">
        <w:rPr>
          <w:b/>
        </w:rPr>
        <w:t>Clerk’s Report</w:t>
      </w:r>
      <w:r w:rsidR="0088054A">
        <w:rPr>
          <w:b/>
        </w:rPr>
        <w:t xml:space="preserve"> -</w:t>
      </w:r>
    </w:p>
    <w:p w:rsidR="006349CE" w:rsidRPr="00B432D0" w:rsidRDefault="0088054A" w:rsidP="0088054A">
      <w:pPr>
        <w:pStyle w:val="ListParagraph"/>
        <w:numPr>
          <w:ilvl w:val="0"/>
          <w:numId w:val="31"/>
        </w:numPr>
        <w:rPr>
          <w:b/>
        </w:rPr>
      </w:pPr>
      <w:r w:rsidRPr="00B432D0">
        <w:rPr>
          <w:b/>
        </w:rPr>
        <w:t xml:space="preserve">Richard Stanger </w:t>
      </w:r>
      <w:r w:rsidR="00B432D0" w:rsidRPr="00B432D0">
        <w:rPr>
          <w:b/>
        </w:rPr>
        <w:t xml:space="preserve">RIP </w:t>
      </w:r>
      <w:r w:rsidRPr="00B432D0">
        <w:rPr>
          <w:b/>
        </w:rPr>
        <w:t xml:space="preserve">– </w:t>
      </w:r>
      <w:r w:rsidR="00B432D0" w:rsidRPr="00B432D0">
        <w:t xml:space="preserve">The Clerk had attended </w:t>
      </w:r>
      <w:r w:rsidR="00B432D0">
        <w:t>Richard’s funeral on 18 March on behalf of the LPC. He was a</w:t>
      </w:r>
      <w:r w:rsidRPr="00B432D0">
        <w:t xml:space="preserve">n active and committed resident who had always been keen to </w:t>
      </w:r>
      <w:r w:rsidR="00B432D0" w:rsidRPr="00B432D0">
        <w:t xml:space="preserve">assist the Parish Council in its upkeep and promotion of </w:t>
      </w:r>
      <w:proofErr w:type="spellStart"/>
      <w:r w:rsidR="00B432D0" w:rsidRPr="00B432D0">
        <w:t>Loversall</w:t>
      </w:r>
      <w:proofErr w:type="spellEnd"/>
      <w:r w:rsidR="00B432D0">
        <w:t xml:space="preserve"> in any way he could.  He will be missed and our thoughts are with his family.</w:t>
      </w:r>
    </w:p>
    <w:p w:rsidR="00AB7811" w:rsidRPr="0088054A" w:rsidRDefault="006349CE" w:rsidP="0088054A">
      <w:pPr>
        <w:pStyle w:val="ListParagraph"/>
        <w:numPr>
          <w:ilvl w:val="0"/>
          <w:numId w:val="31"/>
        </w:numPr>
        <w:rPr>
          <w:b/>
        </w:rPr>
      </w:pPr>
      <w:r w:rsidRPr="0088054A">
        <w:rPr>
          <w:b/>
        </w:rPr>
        <w:t xml:space="preserve">Police </w:t>
      </w:r>
      <w:r w:rsidR="00B432D0">
        <w:rPr>
          <w:b/>
        </w:rPr>
        <w:t xml:space="preserve">Media Statement – </w:t>
      </w:r>
      <w:r w:rsidR="00B432D0" w:rsidRPr="00B432D0">
        <w:t>Rec</w:t>
      </w:r>
      <w:r w:rsidR="00B432D0">
        <w:t>e</w:t>
      </w:r>
      <w:r w:rsidR="00B432D0" w:rsidRPr="00B432D0">
        <w:t xml:space="preserve">ived </w:t>
      </w:r>
      <w:r w:rsidR="00B432D0">
        <w:t>from the South Yorkshire Police and Crime Commissioner</w:t>
      </w:r>
      <w:r w:rsidR="00606207">
        <w:t>, Dr Alan Billings, as his term of office comes to conclusion in May.  This was made available for Councillors.</w:t>
      </w:r>
      <w:r w:rsidRPr="0088054A">
        <w:rPr>
          <w:b/>
        </w:rPr>
        <w:tab/>
      </w:r>
    </w:p>
    <w:p w:rsidR="006349CE" w:rsidRPr="0088054A" w:rsidRDefault="00606207" w:rsidP="0088054A">
      <w:pPr>
        <w:pStyle w:val="ListParagraph"/>
        <w:numPr>
          <w:ilvl w:val="0"/>
          <w:numId w:val="31"/>
        </w:numPr>
        <w:rPr>
          <w:b/>
        </w:rPr>
      </w:pPr>
      <w:r>
        <w:rPr>
          <w:b/>
        </w:rPr>
        <w:t xml:space="preserve">Section 41 Member Briefing from South Yorkshire Fire and Rescue Authority – </w:t>
      </w:r>
      <w:r w:rsidRPr="00606207">
        <w:t>received from</w:t>
      </w:r>
      <w:r>
        <w:t xml:space="preserve"> Cllr Pat </w:t>
      </w:r>
      <w:proofErr w:type="spellStart"/>
      <w:r>
        <w:t>Haith</w:t>
      </w:r>
      <w:proofErr w:type="spellEnd"/>
      <w:r>
        <w:t xml:space="preserve"> – this was made available for Councillors’ perusal.</w:t>
      </w:r>
      <w:r w:rsidR="006349CE" w:rsidRPr="0088054A">
        <w:rPr>
          <w:b/>
        </w:rPr>
        <w:tab/>
      </w:r>
    </w:p>
    <w:p w:rsidR="00AB7811" w:rsidRPr="0088054A" w:rsidRDefault="00606207" w:rsidP="0088054A">
      <w:pPr>
        <w:pStyle w:val="ListParagraph"/>
        <w:numPr>
          <w:ilvl w:val="0"/>
          <w:numId w:val="31"/>
        </w:numPr>
        <w:rPr>
          <w:b/>
        </w:rPr>
      </w:pPr>
      <w:r>
        <w:rPr>
          <w:b/>
        </w:rPr>
        <w:t xml:space="preserve">Doncaster Health and Wellbeing Strategy 2016-2021 – </w:t>
      </w:r>
      <w:r w:rsidRPr="00606207">
        <w:t>Received and made available for Councillors consideration</w:t>
      </w:r>
      <w:r>
        <w:t>.</w:t>
      </w:r>
      <w:r w:rsidR="00AB7811" w:rsidRPr="00F03C79">
        <w:tab/>
      </w:r>
    </w:p>
    <w:p w:rsidR="007C2DE5" w:rsidRPr="007C2DE5" w:rsidRDefault="00606207" w:rsidP="0088054A">
      <w:pPr>
        <w:pStyle w:val="ListParagraph"/>
        <w:numPr>
          <w:ilvl w:val="0"/>
          <w:numId w:val="31"/>
        </w:numPr>
      </w:pPr>
      <w:r w:rsidRPr="007C2DE5">
        <w:rPr>
          <w:b/>
        </w:rPr>
        <w:t xml:space="preserve">Assisted bin collection </w:t>
      </w:r>
      <w:r w:rsidR="007C2DE5" w:rsidRPr="007C2DE5">
        <w:rPr>
          <w:b/>
        </w:rPr>
        <w:t>–</w:t>
      </w:r>
      <w:r w:rsidRPr="007C2DE5">
        <w:rPr>
          <w:b/>
        </w:rPr>
        <w:t xml:space="preserve"> </w:t>
      </w:r>
      <w:r w:rsidR="007C2DE5" w:rsidRPr="007C2DE5">
        <w:t>The Clerk had been involved in helping to resolve issues concerning problems with an assisted bin collection for a resident</w:t>
      </w:r>
      <w:r w:rsidR="0033246C" w:rsidRPr="007C2DE5">
        <w:rPr>
          <w:b/>
        </w:rPr>
        <w:tab/>
      </w:r>
    </w:p>
    <w:p w:rsidR="0033246C" w:rsidRDefault="007C2DE5" w:rsidP="0088054A">
      <w:pPr>
        <w:pStyle w:val="ListParagraph"/>
        <w:numPr>
          <w:ilvl w:val="0"/>
          <w:numId w:val="31"/>
        </w:numPr>
      </w:pPr>
      <w:r>
        <w:rPr>
          <w:b/>
        </w:rPr>
        <w:t xml:space="preserve">Communication - </w:t>
      </w:r>
      <w:r w:rsidR="0033246C" w:rsidRPr="00F03C79">
        <w:t>The Clerk</w:t>
      </w:r>
      <w:r>
        <w:t xml:space="preserve"> continues to gradually increase the email circulation list to assist in the dissemination of information</w:t>
      </w:r>
      <w:r w:rsidR="006316FB" w:rsidRPr="00F03C79">
        <w:t>.</w:t>
      </w:r>
    </w:p>
    <w:p w:rsidR="007C2DE5" w:rsidRPr="007C2DE5" w:rsidRDefault="007C2DE5" w:rsidP="007C2DE5">
      <w:pPr>
        <w:ind w:left="360" w:hanging="360"/>
      </w:pPr>
      <w:r>
        <w:t>8.</w:t>
      </w:r>
      <w:r>
        <w:tab/>
      </w:r>
      <w:r w:rsidRPr="007C2DE5">
        <w:rPr>
          <w:b/>
        </w:rPr>
        <w:t>Flood lighting around St Katherine’s Church</w:t>
      </w:r>
      <w:r>
        <w:rPr>
          <w:b/>
        </w:rPr>
        <w:t xml:space="preserve"> – </w:t>
      </w:r>
      <w:r w:rsidRPr="007C2DE5">
        <w:t>Cllr Tomlinson</w:t>
      </w:r>
      <w:r>
        <w:t xml:space="preserve"> expressed his concern that the floodlighting around the church no longer seems to be in operation</w:t>
      </w:r>
      <w:r w:rsidR="00570913">
        <w:t>, which could ultimately have security implications.  It was agreed that a letter should be sent to the Vicar on this matter.</w:t>
      </w:r>
    </w:p>
    <w:p w:rsidR="002965AF" w:rsidRPr="00F03C79" w:rsidRDefault="002965AF" w:rsidP="006316FB">
      <w:pPr>
        <w:pStyle w:val="ListParagraph"/>
        <w:ind w:left="360"/>
      </w:pPr>
    </w:p>
    <w:p w:rsidR="002965AF" w:rsidRPr="00F03C79" w:rsidRDefault="006316FB" w:rsidP="006316FB">
      <w:pPr>
        <w:pStyle w:val="ListParagraph"/>
        <w:ind w:left="360"/>
        <w:rPr>
          <w:b/>
        </w:rPr>
      </w:pPr>
      <w:r w:rsidRPr="00F03C79">
        <w:rPr>
          <w:b/>
        </w:rPr>
        <w:t xml:space="preserve">The next meeting will be on </w:t>
      </w:r>
      <w:r w:rsidR="00491235" w:rsidRPr="00F03C79">
        <w:rPr>
          <w:b/>
        </w:rPr>
        <w:t xml:space="preserve">Wednesday </w:t>
      </w:r>
      <w:r w:rsidR="00570913">
        <w:rPr>
          <w:b/>
        </w:rPr>
        <w:t>25 May</w:t>
      </w:r>
      <w:r w:rsidRPr="00F03C79">
        <w:rPr>
          <w:b/>
        </w:rPr>
        <w:t xml:space="preserve"> 2016 at 7.30pm</w:t>
      </w:r>
      <w:r w:rsidR="00570913">
        <w:rPr>
          <w:b/>
        </w:rPr>
        <w:t>, to include the Annual Parish meeting,</w:t>
      </w:r>
      <w:r w:rsidRPr="00F03C79">
        <w:rPr>
          <w:b/>
        </w:rPr>
        <w:t xml:space="preserve"> in the WI Hut.</w:t>
      </w:r>
    </w:p>
    <w:p w:rsidR="006316FB" w:rsidRPr="00F03C79" w:rsidRDefault="006316FB" w:rsidP="006316FB">
      <w:pPr>
        <w:pStyle w:val="ListParagraph"/>
        <w:ind w:left="360"/>
        <w:rPr>
          <w:b/>
        </w:rPr>
      </w:pPr>
    </w:p>
    <w:p w:rsidR="006316FB" w:rsidRPr="00F03C79" w:rsidRDefault="006316FB" w:rsidP="006316FB">
      <w:pPr>
        <w:pStyle w:val="ListParagraph"/>
        <w:ind w:left="360"/>
      </w:pPr>
      <w:r w:rsidRPr="00F03C79">
        <w:t>The meeting closed at 21.</w:t>
      </w:r>
      <w:r w:rsidR="00570913">
        <w:t>4</w:t>
      </w:r>
      <w:r w:rsidRPr="00F03C79">
        <w:t>5hrs</w:t>
      </w:r>
    </w:p>
    <w:p w:rsidR="00CE1A0A" w:rsidRPr="00F03C79" w:rsidRDefault="00CE1A0A" w:rsidP="006316FB">
      <w:pPr>
        <w:pStyle w:val="ListParagraph"/>
        <w:ind w:left="360"/>
      </w:pPr>
    </w:p>
    <w:p w:rsidR="00CE1A0A" w:rsidRDefault="00CE1A0A" w:rsidP="006316FB">
      <w:pPr>
        <w:pStyle w:val="ListParagraph"/>
        <w:ind w:left="360"/>
      </w:pPr>
    </w:p>
    <w:p w:rsidR="007C2DE5" w:rsidRPr="007C2DE5" w:rsidRDefault="006316FB" w:rsidP="00570913">
      <w:pPr>
        <w:pStyle w:val="ListParagraph"/>
        <w:ind w:left="360"/>
      </w:pPr>
      <w:r>
        <w:t>Signed: ............................................................... (</w:t>
      </w:r>
      <w:r w:rsidR="005B5A63" w:rsidRPr="00A4458E">
        <w:t>Chair)</w:t>
      </w:r>
      <w:r w:rsidR="00832937" w:rsidRPr="00A4458E">
        <w:tab/>
      </w:r>
      <w:r w:rsidR="005B5A63" w:rsidRPr="00A4458E">
        <w:t xml:space="preserve">    D</w:t>
      </w:r>
      <w:r w:rsidR="004A55ED" w:rsidRPr="00A4458E">
        <w:t>ate</w:t>
      </w:r>
      <w:r w:rsidR="00832937" w:rsidRPr="00A4458E">
        <w:t>:</w:t>
      </w:r>
      <w:r w:rsidR="00CE1A0A">
        <w:t xml:space="preserve"> </w:t>
      </w:r>
      <w:r w:rsidR="005B5A63" w:rsidRPr="00A4458E">
        <w:t>……………………………….</w:t>
      </w:r>
    </w:p>
    <w:p w:rsidR="005B5A63" w:rsidRPr="007C2DE5" w:rsidRDefault="007C2DE5" w:rsidP="007C2DE5">
      <w:pPr>
        <w:tabs>
          <w:tab w:val="left" w:pos="5367"/>
        </w:tabs>
      </w:pPr>
      <w:r>
        <w:tab/>
      </w:r>
    </w:p>
    <w:sectPr w:rsidR="005B5A63" w:rsidRPr="007C2DE5" w:rsidSect="004A55E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CF" w:rsidRDefault="001458CF" w:rsidP="00BC7D1C">
      <w:pPr>
        <w:spacing w:after="0" w:line="240" w:lineRule="auto"/>
      </w:pPr>
      <w:r>
        <w:separator/>
      </w:r>
    </w:p>
  </w:endnote>
  <w:endnote w:type="continuationSeparator" w:id="0">
    <w:p w:rsidR="001458CF" w:rsidRDefault="001458CF" w:rsidP="00BC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13" w:rsidRPr="009621A1" w:rsidRDefault="00570913" w:rsidP="00570913">
    <w:pPr>
      <w:pStyle w:val="Footer"/>
      <w:rPr>
        <w:sz w:val="16"/>
        <w:szCs w:val="16"/>
      </w:rPr>
    </w:pPr>
    <w:r>
      <w:rPr>
        <w:sz w:val="16"/>
        <w:szCs w:val="16"/>
      </w:rPr>
      <w:t>LCW/LPC/13/04/16</w:t>
    </w:r>
  </w:p>
  <w:p w:rsidR="007C2DE5" w:rsidRPr="00570913" w:rsidRDefault="007C2DE5" w:rsidP="00570913">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5" w:rsidRDefault="007C2DE5" w:rsidP="00FA5936">
    <w:pPr>
      <w:pStyle w:val="Footer"/>
      <w:rPr>
        <w:sz w:val="16"/>
        <w:szCs w:val="16"/>
      </w:rPr>
    </w:pPr>
  </w:p>
  <w:p w:rsidR="007C2DE5" w:rsidRPr="009621A1" w:rsidRDefault="007C2DE5" w:rsidP="00FA5936">
    <w:pPr>
      <w:pStyle w:val="Footer"/>
      <w:rPr>
        <w:sz w:val="16"/>
        <w:szCs w:val="16"/>
      </w:rPr>
    </w:pPr>
    <w:r>
      <w:rPr>
        <w:sz w:val="16"/>
        <w:szCs w:val="16"/>
      </w:rPr>
      <w:t>LCW/LPC/13/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CF" w:rsidRDefault="001458CF" w:rsidP="00BC7D1C">
      <w:pPr>
        <w:spacing w:after="0" w:line="240" w:lineRule="auto"/>
      </w:pPr>
      <w:r>
        <w:separator/>
      </w:r>
    </w:p>
  </w:footnote>
  <w:footnote w:type="continuationSeparator" w:id="0">
    <w:p w:rsidR="001458CF" w:rsidRDefault="001458CF" w:rsidP="00BC7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6047"/>
      <w:docPartObj>
        <w:docPartGallery w:val="Page Numbers (Top of Page)"/>
        <w:docPartUnique/>
      </w:docPartObj>
    </w:sdtPr>
    <w:sdtContent>
      <w:p w:rsidR="007C2DE5" w:rsidRDefault="00873470">
        <w:pPr>
          <w:pStyle w:val="Header"/>
          <w:jc w:val="right"/>
        </w:pPr>
        <w:fldSimple w:instr=" PAGE   \* MERGEFORMAT ">
          <w:r w:rsidR="00B3599F">
            <w:rPr>
              <w:noProof/>
            </w:rPr>
            <w:t>2</w:t>
          </w:r>
        </w:fldSimple>
      </w:p>
    </w:sdtContent>
  </w:sdt>
  <w:p w:rsidR="007C2DE5" w:rsidRDefault="007C2D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5" w:rsidRPr="008E320A" w:rsidRDefault="007C2DE5" w:rsidP="008E320A">
    <w:pPr>
      <w:pStyle w:val="Header"/>
      <w:jc w:val="center"/>
      <w:rPr>
        <w:sz w:val="18"/>
        <w:szCs w:val="18"/>
      </w:rPr>
    </w:pPr>
    <w:r w:rsidRPr="008E320A">
      <w:rPr>
        <w:sz w:val="18"/>
        <w:szCs w:val="18"/>
      </w:rPr>
      <w:t>Minutes of meetings are draft minutes until approved at the next Parish Council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8C7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6002F"/>
    <w:multiLevelType w:val="hybridMultilevel"/>
    <w:tmpl w:val="7C728830"/>
    <w:lvl w:ilvl="0" w:tplc="04C4534E">
      <w:start w:val="1"/>
      <w:numFmt w:val="lowerLetter"/>
      <w:lvlText w:val="%1."/>
      <w:lvlJc w:val="left"/>
      <w:pPr>
        <w:ind w:left="1494"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C82762"/>
    <w:multiLevelType w:val="hybridMultilevel"/>
    <w:tmpl w:val="2D4E87BE"/>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0809000F">
      <w:start w:val="1"/>
      <w:numFmt w:val="decimal"/>
      <w:lvlText w:val="%3."/>
      <w:lvlJc w:val="left"/>
      <w:pPr>
        <w:ind w:left="1942" w:hanging="180"/>
      </w:pPr>
      <w:rPr>
        <w:rFonts w:hint="default"/>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EC548FD"/>
    <w:multiLevelType w:val="hybridMultilevel"/>
    <w:tmpl w:val="8D64B6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EEE041D"/>
    <w:multiLevelType w:val="multilevel"/>
    <w:tmpl w:val="C51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3573C"/>
    <w:multiLevelType w:val="hybridMultilevel"/>
    <w:tmpl w:val="AF32B8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4064B7A"/>
    <w:multiLevelType w:val="multilevel"/>
    <w:tmpl w:val="75C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C0E4E"/>
    <w:multiLevelType w:val="hybridMultilevel"/>
    <w:tmpl w:val="BE624EF4"/>
    <w:lvl w:ilvl="0" w:tplc="08090019">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2B53EC1"/>
    <w:multiLevelType w:val="hybridMultilevel"/>
    <w:tmpl w:val="72967D74"/>
    <w:lvl w:ilvl="0" w:tplc="514C467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5C3B99"/>
    <w:multiLevelType w:val="hybridMultilevel"/>
    <w:tmpl w:val="1EF63884"/>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607CEAC8">
      <w:start w:val="1"/>
      <w:numFmt w:val="lowerRoman"/>
      <w:lvlText w:val="%3."/>
      <w:lvlJc w:val="right"/>
      <w:pPr>
        <w:ind w:left="1942" w:hanging="180"/>
      </w:pPr>
      <w:rPr>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9B54728"/>
    <w:multiLevelType w:val="hybridMultilevel"/>
    <w:tmpl w:val="FC5A97B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AF4129D"/>
    <w:multiLevelType w:val="hybridMultilevel"/>
    <w:tmpl w:val="95DC87FA"/>
    <w:lvl w:ilvl="0" w:tplc="0809000F">
      <w:start w:val="1"/>
      <w:numFmt w:val="decimal"/>
      <w:lvlText w:val="%1."/>
      <w:lvlJc w:val="left"/>
      <w:pPr>
        <w:ind w:left="862" w:hanging="360"/>
      </w:pPr>
      <w:rPr>
        <w:rFonts w:hint="default"/>
      </w:rPr>
    </w:lvl>
    <w:lvl w:ilvl="1" w:tplc="08090017">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2D1661D6"/>
    <w:multiLevelType w:val="hybridMultilevel"/>
    <w:tmpl w:val="A81A6550"/>
    <w:lvl w:ilvl="0" w:tplc="08090019">
      <w:start w:val="1"/>
      <w:numFmt w:val="lowerLetter"/>
      <w:lvlText w:val="%1."/>
      <w:lvlJc w:val="left"/>
      <w:pPr>
        <w:ind w:left="862" w:hanging="360"/>
      </w:pPr>
    </w:lvl>
    <w:lvl w:ilvl="1" w:tplc="08090017">
      <w:start w:val="1"/>
      <w:numFmt w:val="lowerLetter"/>
      <w:lvlText w:val="%2)"/>
      <w:lvlJc w:val="left"/>
      <w:pPr>
        <w:ind w:left="1942" w:hanging="720"/>
      </w:pPr>
      <w:rPr>
        <w:rFonts w:hint="default"/>
        <w:u w:val="none"/>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2E7E4D98"/>
    <w:multiLevelType w:val="hybridMultilevel"/>
    <w:tmpl w:val="2B3CE572"/>
    <w:lvl w:ilvl="0" w:tplc="150A8BCA">
      <w:start w:val="1"/>
      <w:numFmt w:val="lowerLetter"/>
      <w:lvlText w:val="%1)"/>
      <w:lvlJc w:val="left"/>
      <w:pPr>
        <w:ind w:left="1080" w:hanging="360"/>
      </w:pPr>
      <w:rPr>
        <w:b w:val="0"/>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4">
    <w:nsid w:val="345A2D14"/>
    <w:multiLevelType w:val="hybridMultilevel"/>
    <w:tmpl w:val="08948F52"/>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08090001">
      <w:start w:val="1"/>
      <w:numFmt w:val="bullet"/>
      <w:lvlText w:val=""/>
      <w:lvlJc w:val="left"/>
      <w:pPr>
        <w:ind w:left="1942" w:hanging="180"/>
      </w:pPr>
      <w:rPr>
        <w:rFonts w:ascii="Symbol" w:hAnsi="Symbol" w:hint="default"/>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5320BC1"/>
    <w:multiLevelType w:val="hybridMultilevel"/>
    <w:tmpl w:val="C47C750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3EF469EA"/>
    <w:multiLevelType w:val="hybridMultilevel"/>
    <w:tmpl w:val="1C80B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5E0E92"/>
    <w:multiLevelType w:val="multilevel"/>
    <w:tmpl w:val="4F1A28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0F1B40"/>
    <w:multiLevelType w:val="hybridMultilevel"/>
    <w:tmpl w:val="4AFE717C"/>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9">
    <w:nsid w:val="4C4075F8"/>
    <w:multiLevelType w:val="hybridMultilevel"/>
    <w:tmpl w:val="E2BE2414"/>
    <w:lvl w:ilvl="0" w:tplc="08090017">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CA5025"/>
    <w:multiLevelType w:val="multilevel"/>
    <w:tmpl w:val="5210A60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0F1054F"/>
    <w:multiLevelType w:val="hybridMultilevel"/>
    <w:tmpl w:val="B712A438"/>
    <w:lvl w:ilvl="0" w:tplc="880CA586">
      <w:start w:val="1"/>
      <w:numFmt w:val="lowerLetter"/>
      <w:lvlText w:val="%1)"/>
      <w:lvlJc w:val="left"/>
      <w:pPr>
        <w:ind w:left="1080" w:hanging="360"/>
      </w:pPr>
      <w:rPr>
        <w:rFonts w:hint="default"/>
        <w:sz w:val="24"/>
        <w:szCs w:val="24"/>
      </w:rPr>
    </w:lvl>
    <w:lvl w:ilvl="1" w:tplc="08090017">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2">
    <w:nsid w:val="535A7535"/>
    <w:multiLevelType w:val="hybridMultilevel"/>
    <w:tmpl w:val="74FC576C"/>
    <w:lvl w:ilvl="0" w:tplc="CFDEEFC6">
      <w:start w:val="1"/>
      <w:numFmt w:val="decimal"/>
      <w:lvlText w:val="%1."/>
      <w:lvlJc w:val="left"/>
      <w:pPr>
        <w:ind w:left="502" w:hanging="360"/>
      </w:pPr>
      <w:rPr>
        <w:rFonts w:hint="default"/>
        <w:b w:val="0"/>
      </w:rPr>
    </w:lvl>
    <w:lvl w:ilvl="1" w:tplc="150A8BCA">
      <w:start w:val="1"/>
      <w:numFmt w:val="lowerLetter"/>
      <w:lvlText w:val="%2)"/>
      <w:lvlJc w:val="left"/>
      <w:pPr>
        <w:ind w:left="1069" w:hanging="360"/>
      </w:pPr>
      <w:rPr>
        <w:b w:val="0"/>
      </w:rPr>
    </w:lvl>
    <w:lvl w:ilvl="2" w:tplc="08090017">
      <w:start w:val="1"/>
      <w:numFmt w:val="lowerLetter"/>
      <w:lvlText w:val="%3)"/>
      <w:lvlJc w:val="left"/>
      <w:pPr>
        <w:ind w:left="1942" w:hanging="180"/>
      </w:pPr>
      <w:rPr>
        <w:b w:val="0"/>
      </w:r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96A0F96"/>
    <w:multiLevelType w:val="hybridMultilevel"/>
    <w:tmpl w:val="C65C3466"/>
    <w:lvl w:ilvl="0" w:tplc="C68A2A4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1E416A"/>
    <w:multiLevelType w:val="hybridMultilevel"/>
    <w:tmpl w:val="E42609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85038C"/>
    <w:multiLevelType w:val="multilevel"/>
    <w:tmpl w:val="09DA4E4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2E3E8A"/>
    <w:multiLevelType w:val="hybridMultilevel"/>
    <w:tmpl w:val="34E823EC"/>
    <w:lvl w:ilvl="0" w:tplc="150A8BC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080862"/>
    <w:multiLevelType w:val="hybridMultilevel"/>
    <w:tmpl w:val="8C62185E"/>
    <w:lvl w:ilvl="0" w:tplc="CFDEEFC6">
      <w:start w:val="1"/>
      <w:numFmt w:val="decimal"/>
      <w:lvlText w:val="%1."/>
      <w:lvlJc w:val="left"/>
      <w:pPr>
        <w:ind w:left="502" w:hanging="360"/>
      </w:pPr>
      <w:rPr>
        <w:rFonts w:hint="default"/>
        <w:b w:val="0"/>
      </w:rPr>
    </w:lvl>
    <w:lvl w:ilvl="1" w:tplc="150A8BCA">
      <w:start w:val="1"/>
      <w:numFmt w:val="lowerLetter"/>
      <w:lvlText w:val="%2)"/>
      <w:lvlJc w:val="left"/>
      <w:pPr>
        <w:ind w:left="1069" w:hanging="360"/>
      </w:pPr>
      <w:rPr>
        <w:b w:val="0"/>
      </w:rPr>
    </w:lvl>
    <w:lvl w:ilvl="2" w:tplc="607CEAC8">
      <w:start w:val="1"/>
      <w:numFmt w:val="lowerRoman"/>
      <w:lvlText w:val="%3."/>
      <w:lvlJc w:val="right"/>
      <w:pPr>
        <w:ind w:left="1942" w:hanging="180"/>
      </w:pPr>
      <w:rPr>
        <w:b w:val="0"/>
      </w:r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7ED80B46"/>
    <w:multiLevelType w:val="hybridMultilevel"/>
    <w:tmpl w:val="7B109B5C"/>
    <w:lvl w:ilvl="0" w:tplc="0809000F">
      <w:start w:val="1"/>
      <w:numFmt w:val="decimal"/>
      <w:lvlText w:val="%1."/>
      <w:lvlJc w:val="left"/>
      <w:pPr>
        <w:ind w:left="1880" w:hanging="360"/>
      </w:p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9">
    <w:nsid w:val="7F301972"/>
    <w:multiLevelType w:val="multilevel"/>
    <w:tmpl w:val="5542549A"/>
    <w:lvl w:ilvl="0">
      <w:start w:val="1"/>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1"/>
  </w:num>
  <w:num w:numId="6">
    <w:abstractNumId w:val="21"/>
  </w:num>
  <w:num w:numId="7">
    <w:abstractNumId w:val="6"/>
  </w:num>
  <w:num w:numId="8">
    <w:abstractNumId w:val="16"/>
  </w:num>
  <w:num w:numId="9">
    <w:abstractNumId w:val="19"/>
  </w:num>
  <w:num w:numId="10">
    <w:abstractNumId w:val="0"/>
  </w:num>
  <w:num w:numId="11">
    <w:abstractNumId w:val="9"/>
  </w:num>
  <w:num w:numId="12">
    <w:abstractNumId w:val="14"/>
  </w:num>
  <w:num w:numId="13">
    <w:abstractNumId w:val="2"/>
  </w:num>
  <w:num w:numId="14">
    <w:abstractNumId w:val="10"/>
  </w:num>
  <w:num w:numId="15">
    <w:abstractNumId w:val="15"/>
  </w:num>
  <w:num w:numId="16">
    <w:abstractNumId w:val="28"/>
  </w:num>
  <w:num w:numId="17">
    <w:abstractNumId w:val="24"/>
  </w:num>
  <w:num w:numId="18">
    <w:abstractNumId w:val="13"/>
  </w:num>
  <w:num w:numId="19">
    <w:abstractNumId w:val="22"/>
  </w:num>
  <w:num w:numId="20">
    <w:abstractNumId w:val="3"/>
  </w:num>
  <w:num w:numId="21">
    <w:abstractNumId w:val="18"/>
  </w:num>
  <w:num w:numId="22">
    <w:abstractNumId w:val="1"/>
  </w:num>
  <w:num w:numId="23">
    <w:abstractNumId w:val="26"/>
  </w:num>
  <w:num w:numId="24">
    <w:abstractNumId w:val="23"/>
  </w:num>
  <w:num w:numId="25">
    <w:abstractNumId w:val="7"/>
  </w:num>
  <w:num w:numId="26">
    <w:abstractNumId w:val="20"/>
  </w:num>
  <w:num w:numId="27">
    <w:abstractNumId w:val="29"/>
  </w:num>
  <w:num w:numId="28">
    <w:abstractNumId w:val="17"/>
  </w:num>
  <w:num w:numId="29">
    <w:abstractNumId w:val="25"/>
  </w:num>
  <w:num w:numId="30">
    <w:abstractNumId w:val="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20"/>
  <w:drawingGridHorizontalSpacing w:val="110"/>
  <w:displayHorizontalDrawingGridEvery w:val="2"/>
  <w:characterSpacingControl w:val="doNotCompress"/>
  <w:savePreviewPicture/>
  <w:hdrShapeDefaults>
    <o:shapedefaults v:ext="edit" spidmax="61441">
      <o:colormenu v:ext="edit" strokecolor="none"/>
    </o:shapedefaults>
  </w:hdrShapeDefaults>
  <w:footnotePr>
    <w:footnote w:id="-1"/>
    <w:footnote w:id="0"/>
  </w:footnotePr>
  <w:endnotePr>
    <w:endnote w:id="-1"/>
    <w:endnote w:id="0"/>
  </w:endnotePr>
  <w:compat/>
  <w:rsids>
    <w:rsidRoot w:val="00C3233E"/>
    <w:rsid w:val="00001863"/>
    <w:rsid w:val="00024911"/>
    <w:rsid w:val="00031506"/>
    <w:rsid w:val="00070F27"/>
    <w:rsid w:val="000946B8"/>
    <w:rsid w:val="000B4D22"/>
    <w:rsid w:val="000F7A26"/>
    <w:rsid w:val="0010533B"/>
    <w:rsid w:val="001139AB"/>
    <w:rsid w:val="001236E4"/>
    <w:rsid w:val="001272E2"/>
    <w:rsid w:val="0014377D"/>
    <w:rsid w:val="001458CF"/>
    <w:rsid w:val="001667D4"/>
    <w:rsid w:val="00173BB0"/>
    <w:rsid w:val="001842E9"/>
    <w:rsid w:val="0018571C"/>
    <w:rsid w:val="001968D0"/>
    <w:rsid w:val="001B036D"/>
    <w:rsid w:val="001B1B4A"/>
    <w:rsid w:val="001B390F"/>
    <w:rsid w:val="001D08F5"/>
    <w:rsid w:val="001D2D43"/>
    <w:rsid w:val="001D3720"/>
    <w:rsid w:val="001E00D2"/>
    <w:rsid w:val="002471AB"/>
    <w:rsid w:val="00262F83"/>
    <w:rsid w:val="00266C84"/>
    <w:rsid w:val="00291DD5"/>
    <w:rsid w:val="002965AF"/>
    <w:rsid w:val="00310925"/>
    <w:rsid w:val="0031479D"/>
    <w:rsid w:val="0033246C"/>
    <w:rsid w:val="00352A66"/>
    <w:rsid w:val="003553F6"/>
    <w:rsid w:val="00394908"/>
    <w:rsid w:val="003A1849"/>
    <w:rsid w:val="003A2A76"/>
    <w:rsid w:val="003B1DC0"/>
    <w:rsid w:val="003C45FE"/>
    <w:rsid w:val="003D0D5D"/>
    <w:rsid w:val="003E4CCC"/>
    <w:rsid w:val="003E6F62"/>
    <w:rsid w:val="003F2A8E"/>
    <w:rsid w:val="00406523"/>
    <w:rsid w:val="00407E52"/>
    <w:rsid w:val="00413D1F"/>
    <w:rsid w:val="0044212F"/>
    <w:rsid w:val="004427FC"/>
    <w:rsid w:val="00464DA6"/>
    <w:rsid w:val="0048189C"/>
    <w:rsid w:val="004836D3"/>
    <w:rsid w:val="00490CB6"/>
    <w:rsid w:val="00491235"/>
    <w:rsid w:val="00491DAB"/>
    <w:rsid w:val="00496272"/>
    <w:rsid w:val="004A0D5A"/>
    <w:rsid w:val="004A1826"/>
    <w:rsid w:val="004A2546"/>
    <w:rsid w:val="004A55ED"/>
    <w:rsid w:val="004B2E24"/>
    <w:rsid w:val="004B7039"/>
    <w:rsid w:val="004B7A85"/>
    <w:rsid w:val="004C2F16"/>
    <w:rsid w:val="004C3227"/>
    <w:rsid w:val="004E7308"/>
    <w:rsid w:val="004F11BA"/>
    <w:rsid w:val="004F1756"/>
    <w:rsid w:val="004F63F6"/>
    <w:rsid w:val="00501540"/>
    <w:rsid w:val="005078A6"/>
    <w:rsid w:val="00507EF8"/>
    <w:rsid w:val="005225DE"/>
    <w:rsid w:val="00527BB4"/>
    <w:rsid w:val="00530520"/>
    <w:rsid w:val="00555FC6"/>
    <w:rsid w:val="00560895"/>
    <w:rsid w:val="00564B5F"/>
    <w:rsid w:val="00570913"/>
    <w:rsid w:val="00586ADD"/>
    <w:rsid w:val="00591D3D"/>
    <w:rsid w:val="00593ACD"/>
    <w:rsid w:val="005B14B5"/>
    <w:rsid w:val="005B5A63"/>
    <w:rsid w:val="005B5D73"/>
    <w:rsid w:val="00606207"/>
    <w:rsid w:val="0062170D"/>
    <w:rsid w:val="00622DB4"/>
    <w:rsid w:val="00630E0C"/>
    <w:rsid w:val="006316FB"/>
    <w:rsid w:val="00632C69"/>
    <w:rsid w:val="006349CE"/>
    <w:rsid w:val="00663A9B"/>
    <w:rsid w:val="00663ED3"/>
    <w:rsid w:val="0067035F"/>
    <w:rsid w:val="00686172"/>
    <w:rsid w:val="00690503"/>
    <w:rsid w:val="00694136"/>
    <w:rsid w:val="006B3887"/>
    <w:rsid w:val="006B6251"/>
    <w:rsid w:val="006D3A34"/>
    <w:rsid w:val="006D4019"/>
    <w:rsid w:val="006D42F2"/>
    <w:rsid w:val="006D473E"/>
    <w:rsid w:val="006E1B5A"/>
    <w:rsid w:val="0070584C"/>
    <w:rsid w:val="00726DA9"/>
    <w:rsid w:val="0073306A"/>
    <w:rsid w:val="00746F40"/>
    <w:rsid w:val="00752D39"/>
    <w:rsid w:val="007539DF"/>
    <w:rsid w:val="00756459"/>
    <w:rsid w:val="0076255F"/>
    <w:rsid w:val="007739A0"/>
    <w:rsid w:val="007944AE"/>
    <w:rsid w:val="007B00DE"/>
    <w:rsid w:val="007B01FD"/>
    <w:rsid w:val="007B1C2E"/>
    <w:rsid w:val="007C2DE5"/>
    <w:rsid w:val="007D279B"/>
    <w:rsid w:val="007E74C0"/>
    <w:rsid w:val="008103BF"/>
    <w:rsid w:val="0082059E"/>
    <w:rsid w:val="00824095"/>
    <w:rsid w:val="0083154A"/>
    <w:rsid w:val="00832937"/>
    <w:rsid w:val="00844BD6"/>
    <w:rsid w:val="008665C9"/>
    <w:rsid w:val="00873470"/>
    <w:rsid w:val="00874209"/>
    <w:rsid w:val="00877067"/>
    <w:rsid w:val="0088054A"/>
    <w:rsid w:val="00886B5C"/>
    <w:rsid w:val="008972DF"/>
    <w:rsid w:val="008A1E4F"/>
    <w:rsid w:val="008A2160"/>
    <w:rsid w:val="008B2AC6"/>
    <w:rsid w:val="008B57EE"/>
    <w:rsid w:val="008D252A"/>
    <w:rsid w:val="008D6984"/>
    <w:rsid w:val="008E320A"/>
    <w:rsid w:val="008E4D0D"/>
    <w:rsid w:val="008F3E86"/>
    <w:rsid w:val="0091103A"/>
    <w:rsid w:val="00914611"/>
    <w:rsid w:val="009170AD"/>
    <w:rsid w:val="00932B77"/>
    <w:rsid w:val="00935434"/>
    <w:rsid w:val="00942383"/>
    <w:rsid w:val="00954C48"/>
    <w:rsid w:val="009621A1"/>
    <w:rsid w:val="00963ED2"/>
    <w:rsid w:val="00964D32"/>
    <w:rsid w:val="00996216"/>
    <w:rsid w:val="009D7E2F"/>
    <w:rsid w:val="00A0156F"/>
    <w:rsid w:val="00A03A0B"/>
    <w:rsid w:val="00A24212"/>
    <w:rsid w:val="00A2504B"/>
    <w:rsid w:val="00A30331"/>
    <w:rsid w:val="00A4458E"/>
    <w:rsid w:val="00A558F0"/>
    <w:rsid w:val="00A56B52"/>
    <w:rsid w:val="00A641B2"/>
    <w:rsid w:val="00A72125"/>
    <w:rsid w:val="00A748FC"/>
    <w:rsid w:val="00A77313"/>
    <w:rsid w:val="00A907CF"/>
    <w:rsid w:val="00AA6AF3"/>
    <w:rsid w:val="00AB7811"/>
    <w:rsid w:val="00AC2344"/>
    <w:rsid w:val="00AD7C1A"/>
    <w:rsid w:val="00AE4290"/>
    <w:rsid w:val="00AF048B"/>
    <w:rsid w:val="00B001F6"/>
    <w:rsid w:val="00B0132B"/>
    <w:rsid w:val="00B03A7B"/>
    <w:rsid w:val="00B06DBC"/>
    <w:rsid w:val="00B0710B"/>
    <w:rsid w:val="00B16A12"/>
    <w:rsid w:val="00B340FC"/>
    <w:rsid w:val="00B3599F"/>
    <w:rsid w:val="00B432D0"/>
    <w:rsid w:val="00B569F8"/>
    <w:rsid w:val="00B56BD3"/>
    <w:rsid w:val="00B60F12"/>
    <w:rsid w:val="00B80977"/>
    <w:rsid w:val="00B85F4B"/>
    <w:rsid w:val="00B90A50"/>
    <w:rsid w:val="00BA1CFD"/>
    <w:rsid w:val="00BA6556"/>
    <w:rsid w:val="00BB370D"/>
    <w:rsid w:val="00BB740E"/>
    <w:rsid w:val="00BC2E15"/>
    <w:rsid w:val="00BC7D1C"/>
    <w:rsid w:val="00BD0D1C"/>
    <w:rsid w:val="00BD25F1"/>
    <w:rsid w:val="00BD7AF4"/>
    <w:rsid w:val="00BE34E2"/>
    <w:rsid w:val="00BE376F"/>
    <w:rsid w:val="00BF0074"/>
    <w:rsid w:val="00BF499A"/>
    <w:rsid w:val="00BF4A3E"/>
    <w:rsid w:val="00C14BA2"/>
    <w:rsid w:val="00C3233E"/>
    <w:rsid w:val="00C75222"/>
    <w:rsid w:val="00C80958"/>
    <w:rsid w:val="00CA35D3"/>
    <w:rsid w:val="00CB7970"/>
    <w:rsid w:val="00CE1A0A"/>
    <w:rsid w:val="00CE4DAA"/>
    <w:rsid w:val="00CE6053"/>
    <w:rsid w:val="00CF0024"/>
    <w:rsid w:val="00CF0A88"/>
    <w:rsid w:val="00D33886"/>
    <w:rsid w:val="00D3757E"/>
    <w:rsid w:val="00D46F58"/>
    <w:rsid w:val="00D47778"/>
    <w:rsid w:val="00D73AE4"/>
    <w:rsid w:val="00D87A13"/>
    <w:rsid w:val="00D92434"/>
    <w:rsid w:val="00D936FC"/>
    <w:rsid w:val="00D93944"/>
    <w:rsid w:val="00DA0D26"/>
    <w:rsid w:val="00DB0EF2"/>
    <w:rsid w:val="00DC4D80"/>
    <w:rsid w:val="00DE3462"/>
    <w:rsid w:val="00DF131A"/>
    <w:rsid w:val="00DF1491"/>
    <w:rsid w:val="00DF2645"/>
    <w:rsid w:val="00DF5D16"/>
    <w:rsid w:val="00E00775"/>
    <w:rsid w:val="00E307DF"/>
    <w:rsid w:val="00E370EF"/>
    <w:rsid w:val="00E728EA"/>
    <w:rsid w:val="00E77896"/>
    <w:rsid w:val="00EE61D7"/>
    <w:rsid w:val="00EF7B59"/>
    <w:rsid w:val="00F03C79"/>
    <w:rsid w:val="00F12C95"/>
    <w:rsid w:val="00F20E81"/>
    <w:rsid w:val="00F63EE3"/>
    <w:rsid w:val="00F70E7F"/>
    <w:rsid w:val="00F85452"/>
    <w:rsid w:val="00F94921"/>
    <w:rsid w:val="00FA5936"/>
    <w:rsid w:val="00FB55BF"/>
    <w:rsid w:val="00FB6259"/>
    <w:rsid w:val="00FC0064"/>
    <w:rsid w:val="00FD7B76"/>
    <w:rsid w:val="00FE36B7"/>
    <w:rsid w:val="00FF1FAE"/>
    <w:rsid w:val="00FF248A"/>
    <w:rsid w:val="00FF4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3A"/>
    <w:pPr>
      <w:ind w:left="720"/>
      <w:contextualSpacing/>
    </w:pPr>
  </w:style>
  <w:style w:type="paragraph" w:styleId="Header">
    <w:name w:val="header"/>
    <w:basedOn w:val="Normal"/>
    <w:link w:val="HeaderChar"/>
    <w:uiPriority w:val="99"/>
    <w:unhideWhenUsed/>
    <w:rsid w:val="00BC7D1C"/>
    <w:pPr>
      <w:tabs>
        <w:tab w:val="center" w:pos="4513"/>
        <w:tab w:val="right" w:pos="9026"/>
      </w:tabs>
    </w:pPr>
  </w:style>
  <w:style w:type="character" w:customStyle="1" w:styleId="HeaderChar">
    <w:name w:val="Header Char"/>
    <w:basedOn w:val="DefaultParagraphFont"/>
    <w:link w:val="Header"/>
    <w:uiPriority w:val="99"/>
    <w:rsid w:val="00BC7D1C"/>
    <w:rPr>
      <w:sz w:val="22"/>
      <w:szCs w:val="22"/>
      <w:lang w:eastAsia="en-US"/>
    </w:rPr>
  </w:style>
  <w:style w:type="paragraph" w:styleId="Footer">
    <w:name w:val="footer"/>
    <w:basedOn w:val="Normal"/>
    <w:link w:val="FooterChar"/>
    <w:uiPriority w:val="99"/>
    <w:unhideWhenUsed/>
    <w:rsid w:val="00BC7D1C"/>
    <w:pPr>
      <w:tabs>
        <w:tab w:val="center" w:pos="4513"/>
        <w:tab w:val="right" w:pos="9026"/>
      </w:tabs>
    </w:pPr>
  </w:style>
  <w:style w:type="character" w:customStyle="1" w:styleId="FooterChar">
    <w:name w:val="Footer Char"/>
    <w:basedOn w:val="DefaultParagraphFont"/>
    <w:link w:val="Footer"/>
    <w:uiPriority w:val="99"/>
    <w:rsid w:val="00BC7D1C"/>
    <w:rPr>
      <w:sz w:val="22"/>
      <w:szCs w:val="22"/>
      <w:lang w:eastAsia="en-US"/>
    </w:rPr>
  </w:style>
  <w:style w:type="paragraph" w:styleId="BalloonText">
    <w:name w:val="Balloon Text"/>
    <w:basedOn w:val="Normal"/>
    <w:link w:val="BalloonTextChar"/>
    <w:uiPriority w:val="99"/>
    <w:semiHidden/>
    <w:unhideWhenUsed/>
    <w:rsid w:val="0059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3D"/>
    <w:rPr>
      <w:rFonts w:ascii="Tahoma" w:hAnsi="Tahoma" w:cs="Tahoma"/>
      <w:sz w:val="16"/>
      <w:szCs w:val="16"/>
      <w:lang w:eastAsia="en-US"/>
    </w:rPr>
  </w:style>
  <w:style w:type="character" w:styleId="Hyperlink">
    <w:name w:val="Hyperlink"/>
    <w:basedOn w:val="DefaultParagraphFont"/>
    <w:uiPriority w:val="99"/>
    <w:unhideWhenUsed/>
    <w:rsid w:val="001B036D"/>
    <w:rPr>
      <w:color w:val="0000FF"/>
      <w:u w:val="single"/>
    </w:rPr>
  </w:style>
  <w:style w:type="paragraph" w:customStyle="1" w:styleId="address">
    <w:name w:val="address"/>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B036D"/>
  </w:style>
  <w:style w:type="character" w:customStyle="1" w:styleId="divider">
    <w:name w:val="divider"/>
    <w:basedOn w:val="DefaultParagraphFont"/>
    <w:rsid w:val="001B03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347797">
      <w:bodyDiv w:val="1"/>
      <w:marLeft w:val="0"/>
      <w:marRight w:val="0"/>
      <w:marTop w:val="0"/>
      <w:marBottom w:val="0"/>
      <w:divBdr>
        <w:top w:val="none" w:sz="0" w:space="0" w:color="auto"/>
        <w:left w:val="none" w:sz="0" w:space="0" w:color="auto"/>
        <w:bottom w:val="none" w:sz="0" w:space="0" w:color="auto"/>
        <w:right w:val="none" w:sz="0" w:space="0" w:color="auto"/>
      </w:divBdr>
    </w:div>
    <w:div w:id="512451337">
      <w:bodyDiv w:val="1"/>
      <w:marLeft w:val="0"/>
      <w:marRight w:val="0"/>
      <w:marTop w:val="0"/>
      <w:marBottom w:val="0"/>
      <w:divBdr>
        <w:top w:val="none" w:sz="0" w:space="0" w:color="auto"/>
        <w:left w:val="none" w:sz="0" w:space="0" w:color="auto"/>
        <w:bottom w:val="none" w:sz="0" w:space="0" w:color="auto"/>
        <w:right w:val="none" w:sz="0" w:space="0" w:color="auto"/>
      </w:divBdr>
    </w:div>
    <w:div w:id="561141808">
      <w:bodyDiv w:val="1"/>
      <w:marLeft w:val="0"/>
      <w:marRight w:val="0"/>
      <w:marTop w:val="0"/>
      <w:marBottom w:val="0"/>
      <w:divBdr>
        <w:top w:val="none" w:sz="0" w:space="0" w:color="auto"/>
        <w:left w:val="none" w:sz="0" w:space="0" w:color="auto"/>
        <w:bottom w:val="none" w:sz="0" w:space="0" w:color="auto"/>
        <w:right w:val="none" w:sz="0" w:space="0" w:color="auto"/>
      </w:divBdr>
    </w:div>
    <w:div w:id="725374212">
      <w:bodyDiv w:val="1"/>
      <w:marLeft w:val="0"/>
      <w:marRight w:val="0"/>
      <w:marTop w:val="0"/>
      <w:marBottom w:val="0"/>
      <w:divBdr>
        <w:top w:val="none" w:sz="0" w:space="0" w:color="auto"/>
        <w:left w:val="none" w:sz="0" w:space="0" w:color="auto"/>
        <w:bottom w:val="none" w:sz="0" w:space="0" w:color="auto"/>
        <w:right w:val="none" w:sz="0" w:space="0" w:color="auto"/>
      </w:divBdr>
    </w:div>
    <w:div w:id="1148400734">
      <w:bodyDiv w:val="1"/>
      <w:marLeft w:val="0"/>
      <w:marRight w:val="0"/>
      <w:marTop w:val="0"/>
      <w:marBottom w:val="0"/>
      <w:divBdr>
        <w:top w:val="none" w:sz="0" w:space="0" w:color="auto"/>
        <w:left w:val="none" w:sz="0" w:space="0" w:color="auto"/>
        <w:bottom w:val="none" w:sz="0" w:space="0" w:color="auto"/>
        <w:right w:val="none" w:sz="0" w:space="0" w:color="auto"/>
      </w:divBdr>
    </w:div>
    <w:div w:id="1449930368">
      <w:bodyDiv w:val="1"/>
      <w:marLeft w:val="0"/>
      <w:marRight w:val="0"/>
      <w:marTop w:val="0"/>
      <w:marBottom w:val="0"/>
      <w:divBdr>
        <w:top w:val="none" w:sz="0" w:space="0" w:color="auto"/>
        <w:left w:val="none" w:sz="0" w:space="0" w:color="auto"/>
        <w:bottom w:val="none" w:sz="0" w:space="0" w:color="auto"/>
        <w:right w:val="none" w:sz="0" w:space="0" w:color="auto"/>
      </w:divBdr>
    </w:div>
    <w:div w:id="1729260078">
      <w:bodyDiv w:val="1"/>
      <w:marLeft w:val="0"/>
      <w:marRight w:val="0"/>
      <w:marTop w:val="0"/>
      <w:marBottom w:val="0"/>
      <w:divBdr>
        <w:top w:val="none" w:sz="0" w:space="0" w:color="auto"/>
        <w:left w:val="none" w:sz="0" w:space="0" w:color="auto"/>
        <w:bottom w:val="none" w:sz="0" w:space="0" w:color="auto"/>
        <w:right w:val="none" w:sz="0" w:space="0" w:color="auto"/>
      </w:divBdr>
      <w:divsChild>
        <w:div w:id="55589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72290">
              <w:marLeft w:val="0"/>
              <w:marRight w:val="0"/>
              <w:marTop w:val="0"/>
              <w:marBottom w:val="0"/>
              <w:divBdr>
                <w:top w:val="none" w:sz="0" w:space="0" w:color="auto"/>
                <w:left w:val="none" w:sz="0" w:space="0" w:color="auto"/>
                <w:bottom w:val="none" w:sz="0" w:space="0" w:color="auto"/>
                <w:right w:val="none" w:sz="0" w:space="0" w:color="auto"/>
              </w:divBdr>
              <w:divsChild>
                <w:div w:id="141088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00277">
                      <w:marLeft w:val="0"/>
                      <w:marRight w:val="0"/>
                      <w:marTop w:val="0"/>
                      <w:marBottom w:val="0"/>
                      <w:divBdr>
                        <w:top w:val="none" w:sz="0" w:space="0" w:color="auto"/>
                        <w:left w:val="none" w:sz="0" w:space="0" w:color="auto"/>
                        <w:bottom w:val="none" w:sz="0" w:space="0" w:color="auto"/>
                        <w:right w:val="none" w:sz="0" w:space="0" w:color="auto"/>
                      </w:divBdr>
                      <w:divsChild>
                        <w:div w:id="771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2371">
      <w:bodyDiv w:val="1"/>
      <w:marLeft w:val="0"/>
      <w:marRight w:val="0"/>
      <w:marTop w:val="0"/>
      <w:marBottom w:val="0"/>
      <w:divBdr>
        <w:top w:val="none" w:sz="0" w:space="0" w:color="auto"/>
        <w:left w:val="none" w:sz="0" w:space="0" w:color="auto"/>
        <w:bottom w:val="none" w:sz="0" w:space="0" w:color="auto"/>
        <w:right w:val="none" w:sz="0" w:space="0" w:color="auto"/>
      </w:divBdr>
    </w:div>
    <w:div w:id="1879660077">
      <w:bodyDiv w:val="1"/>
      <w:marLeft w:val="0"/>
      <w:marRight w:val="0"/>
      <w:marTop w:val="0"/>
      <w:marBottom w:val="0"/>
      <w:divBdr>
        <w:top w:val="none" w:sz="0" w:space="0" w:color="auto"/>
        <w:left w:val="none" w:sz="0" w:space="0" w:color="auto"/>
        <w:bottom w:val="none" w:sz="0" w:space="0" w:color="auto"/>
        <w:right w:val="none" w:sz="0" w:space="0" w:color="auto"/>
      </w:divBdr>
    </w:div>
    <w:div w:id="204455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A59A-3031-4995-BA63-638B415B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7</CharactersWithSpaces>
  <SharedDoc>false</SharedDoc>
  <HLinks>
    <vt:vector size="6" baseType="variant">
      <vt:variant>
        <vt:i4>5767197</vt:i4>
      </vt:variant>
      <vt:variant>
        <vt:i4>0</vt:i4>
      </vt:variant>
      <vt:variant>
        <vt:i4>0</vt:i4>
      </vt:variant>
      <vt:variant>
        <vt:i4>5</vt:i4>
      </vt:variant>
      <vt:variant>
        <vt:lpwstr>http://planning.doncaster.gov.uk/online-applications/applicationDetails.do?activeTab=summary&amp;keyVal=NFPCTWFX05D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laptop</dc:creator>
  <cp:lastModifiedBy>WSS6</cp:lastModifiedBy>
  <cp:revision>2</cp:revision>
  <cp:lastPrinted>2016-01-05T16:17:00Z</cp:lastPrinted>
  <dcterms:created xsi:type="dcterms:W3CDTF">2016-05-04T17:02:00Z</dcterms:created>
  <dcterms:modified xsi:type="dcterms:W3CDTF">2016-05-04T17:02:00Z</dcterms:modified>
</cp:coreProperties>
</file>